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                          </w:t>
      </w:r>
      <w:r>
        <w:rPr>
          <w:sz w:val="26"/>
        </w:rPr>
        <w:t xml:space="preserve">                     </w:t>
      </w:r>
      <w:r w:rsidRPr="000C36A3">
        <w:rPr>
          <w:sz w:val="26"/>
        </w:rPr>
        <w:t>УТВЕРЖДАЮ</w:t>
      </w:r>
    </w:p>
    <w:p w:rsidR="00091C24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</w:t>
      </w:r>
      <w:r>
        <w:rPr>
          <w:sz w:val="26"/>
        </w:rPr>
        <w:t xml:space="preserve">                                               </w:t>
      </w:r>
      <w:r w:rsidR="000D16E8">
        <w:rPr>
          <w:sz w:val="26"/>
        </w:rPr>
        <w:t>Директор МА</w:t>
      </w:r>
      <w:r w:rsidRPr="000C36A3">
        <w:rPr>
          <w:sz w:val="26"/>
        </w:rPr>
        <w:t>У</w:t>
      </w:r>
      <w:r>
        <w:rPr>
          <w:sz w:val="26"/>
        </w:rPr>
        <w:t xml:space="preserve"> </w:t>
      </w:r>
      <w:r w:rsidR="00C060C3">
        <w:rPr>
          <w:sz w:val="26"/>
        </w:rPr>
        <w:t>С</w:t>
      </w:r>
      <w:r w:rsidR="000D16E8">
        <w:rPr>
          <w:sz w:val="26"/>
        </w:rPr>
        <w:t>СШОР</w:t>
      </w:r>
    </w:p>
    <w:p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                                  </w:t>
      </w:r>
      <w:r w:rsidR="000D16E8">
        <w:rPr>
          <w:sz w:val="26"/>
        </w:rPr>
        <w:t>«</w:t>
      </w:r>
      <w:r>
        <w:rPr>
          <w:sz w:val="26"/>
        </w:rPr>
        <w:t>Юный Динамовец</w:t>
      </w:r>
      <w:r w:rsidRPr="000C36A3">
        <w:rPr>
          <w:sz w:val="26"/>
        </w:rPr>
        <w:t>»</w:t>
      </w:r>
    </w:p>
    <w:p w:rsidR="00091C24" w:rsidRPr="000C36A3" w:rsidRDefault="00091C24" w:rsidP="00091C24">
      <w:pPr>
        <w:jc w:val="center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</w:t>
      </w:r>
      <w:r>
        <w:rPr>
          <w:sz w:val="26"/>
        </w:rPr>
        <w:t xml:space="preserve">                                                                              </w:t>
      </w:r>
      <w:r w:rsidR="00BF682B">
        <w:rPr>
          <w:sz w:val="26"/>
        </w:rPr>
        <w:t xml:space="preserve">     </w:t>
      </w:r>
      <w:r>
        <w:rPr>
          <w:sz w:val="26"/>
        </w:rPr>
        <w:t xml:space="preserve">  </w:t>
      </w:r>
      <w:proofErr w:type="spellStart"/>
      <w:r>
        <w:rPr>
          <w:sz w:val="26"/>
        </w:rPr>
        <w:t>___________</w:t>
      </w:r>
      <w:r w:rsidRPr="000C36A3">
        <w:rPr>
          <w:sz w:val="26"/>
        </w:rPr>
        <w:t>____</w:t>
      </w:r>
      <w:r w:rsidR="000D16E8">
        <w:rPr>
          <w:sz w:val="26"/>
        </w:rPr>
        <w:t>О.В.Тимофеев</w:t>
      </w:r>
      <w:proofErr w:type="spellEnd"/>
    </w:p>
    <w:p w:rsidR="00091C24" w:rsidRPr="000C36A3" w:rsidRDefault="00091C24" w:rsidP="00091C24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</w:t>
      </w:r>
      <w:r w:rsidRPr="000C36A3">
        <w:rPr>
          <w:sz w:val="26"/>
        </w:rPr>
        <w:t xml:space="preserve"> </w:t>
      </w:r>
      <w:r>
        <w:rPr>
          <w:sz w:val="26"/>
        </w:rPr>
        <w:t xml:space="preserve">                        </w:t>
      </w:r>
      <w:r w:rsidR="00BF682B">
        <w:rPr>
          <w:sz w:val="26"/>
        </w:rPr>
        <w:t xml:space="preserve">    </w:t>
      </w:r>
      <w:r>
        <w:rPr>
          <w:sz w:val="26"/>
        </w:rPr>
        <w:t xml:space="preserve"> </w:t>
      </w:r>
      <w:r w:rsidRPr="000C36A3">
        <w:rPr>
          <w:sz w:val="26"/>
        </w:rPr>
        <w:t>«_</w:t>
      </w:r>
      <w:r w:rsidR="000D16E8">
        <w:rPr>
          <w:sz w:val="26"/>
        </w:rPr>
        <w:t>__» ______________201</w:t>
      </w:r>
      <w:r w:rsidR="00C060C3">
        <w:rPr>
          <w:sz w:val="26"/>
        </w:rPr>
        <w:t>8</w:t>
      </w:r>
      <w:r>
        <w:rPr>
          <w:sz w:val="26"/>
        </w:rPr>
        <w:t xml:space="preserve"> г.</w:t>
      </w:r>
    </w:p>
    <w:p w:rsidR="00091C24" w:rsidRPr="003D48CA" w:rsidRDefault="0062262B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3D48CA">
        <w:rPr>
          <w:b/>
          <w:sz w:val="28"/>
          <w:szCs w:val="28"/>
        </w:rPr>
        <w:t>Нормативы объема тренировочной нагрузки</w:t>
      </w:r>
    </w:p>
    <w:p w:rsidR="00091C24" w:rsidRPr="003D48CA" w:rsidRDefault="004862ED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3D48CA">
        <w:rPr>
          <w:b/>
          <w:sz w:val="28"/>
          <w:szCs w:val="28"/>
        </w:rPr>
        <w:t xml:space="preserve">отделения </w:t>
      </w:r>
      <w:r w:rsidR="000F0DFD" w:rsidRPr="003D48CA">
        <w:rPr>
          <w:b/>
          <w:sz w:val="28"/>
          <w:szCs w:val="28"/>
        </w:rPr>
        <w:t xml:space="preserve">БОКСА </w:t>
      </w:r>
      <w:r w:rsidR="000D16E8" w:rsidRPr="003D48CA">
        <w:rPr>
          <w:b/>
          <w:sz w:val="28"/>
          <w:szCs w:val="28"/>
        </w:rPr>
        <w:t>на 201</w:t>
      </w:r>
      <w:r w:rsidR="00C060C3" w:rsidRPr="003D48CA">
        <w:rPr>
          <w:b/>
          <w:sz w:val="28"/>
          <w:szCs w:val="28"/>
        </w:rPr>
        <w:t>8</w:t>
      </w:r>
      <w:r w:rsidR="00091C24" w:rsidRPr="003D48CA">
        <w:rPr>
          <w:b/>
          <w:sz w:val="28"/>
          <w:szCs w:val="28"/>
        </w:rPr>
        <w:t xml:space="preserve"> год.</w:t>
      </w:r>
    </w:p>
    <w:p w:rsidR="00091C24" w:rsidRPr="000C36A3" w:rsidRDefault="00091C24" w:rsidP="00091C24"/>
    <w:tbl>
      <w:tblPr>
        <w:tblW w:w="5000" w:type="pct"/>
        <w:tblLook w:val="0000"/>
      </w:tblPr>
      <w:tblGrid>
        <w:gridCol w:w="671"/>
        <w:gridCol w:w="2676"/>
        <w:gridCol w:w="967"/>
        <w:gridCol w:w="967"/>
        <w:gridCol w:w="967"/>
        <w:gridCol w:w="1289"/>
        <w:gridCol w:w="1127"/>
        <w:gridCol w:w="1452"/>
        <w:gridCol w:w="1331"/>
        <w:gridCol w:w="1408"/>
        <w:gridCol w:w="1931"/>
      </w:tblGrid>
      <w:tr w:rsidR="00FE74AE" w:rsidRPr="0090340E" w:rsidTr="0003333F">
        <w:trPr>
          <w:cantSplit/>
          <w:trHeight w:hRule="exact" w:val="1099"/>
        </w:trPr>
        <w:tc>
          <w:tcPr>
            <w:tcW w:w="227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E74AE" w:rsidRPr="0090340E" w:rsidRDefault="00FE74AE" w:rsidP="00BF682B">
            <w:pPr>
              <w:snapToGrid w:val="0"/>
              <w:jc w:val="center"/>
              <w:rPr>
                <w:sz w:val="24"/>
                <w:szCs w:val="24"/>
              </w:rPr>
            </w:pPr>
            <w:r w:rsidRPr="0090340E">
              <w:rPr>
                <w:sz w:val="24"/>
                <w:szCs w:val="24"/>
              </w:rPr>
              <w:t xml:space="preserve">№ </w:t>
            </w:r>
            <w:proofErr w:type="spellStart"/>
            <w:r w:rsidRPr="0090340E">
              <w:rPr>
                <w:sz w:val="24"/>
                <w:szCs w:val="24"/>
              </w:rPr>
              <w:t>п\</w:t>
            </w:r>
            <w:proofErr w:type="gramStart"/>
            <w:r w:rsidRPr="0090340E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05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E74AE" w:rsidRPr="0090340E" w:rsidRDefault="00FE74AE" w:rsidP="00BF682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E74AE" w:rsidRPr="0090340E" w:rsidRDefault="00FE74AE" w:rsidP="00BF682B">
            <w:pPr>
              <w:jc w:val="center"/>
              <w:rPr>
                <w:sz w:val="24"/>
                <w:szCs w:val="24"/>
              </w:rPr>
            </w:pPr>
            <w:r w:rsidRPr="0090340E">
              <w:rPr>
                <w:sz w:val="24"/>
                <w:szCs w:val="24"/>
              </w:rPr>
              <w:t xml:space="preserve">Наименование материала                                                                                                                                </w:t>
            </w:r>
          </w:p>
        </w:tc>
        <w:tc>
          <w:tcPr>
            <w:tcW w:w="981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E74AE" w:rsidRDefault="00FE74AE" w:rsidP="00A53832">
            <w:pPr>
              <w:suppressAutoHyphens w:val="0"/>
              <w:spacing w:after="20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тап начальной подготовки</w:t>
            </w:r>
          </w:p>
          <w:p w:rsidR="00FE74AE" w:rsidRPr="0090340E" w:rsidRDefault="00FE74AE" w:rsidP="00A53832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8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E74AE" w:rsidRDefault="00FE74AE" w:rsidP="00A53832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нировочный этап</w:t>
            </w:r>
          </w:p>
          <w:p w:rsidR="00FE74AE" w:rsidRDefault="00FE74AE" w:rsidP="00A53832">
            <w:pPr>
              <w:suppressAutoHyphens w:val="0"/>
              <w:spacing w:after="200"/>
              <w:jc w:val="center"/>
              <w:rPr>
                <w:b/>
                <w:bCs/>
                <w:sz w:val="24"/>
                <w:szCs w:val="24"/>
              </w:rPr>
            </w:pPr>
          </w:p>
          <w:p w:rsidR="00FE74AE" w:rsidRPr="0090340E" w:rsidRDefault="00FE74AE" w:rsidP="00A53832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E74AE" w:rsidRDefault="00FE74AE" w:rsidP="00A53832">
            <w:pPr>
              <w:suppressAutoHyphens w:val="0"/>
              <w:spacing w:after="20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тап совершенствования спортивного мастерства</w:t>
            </w:r>
          </w:p>
          <w:p w:rsidR="00FE74AE" w:rsidRPr="0090340E" w:rsidRDefault="00FE74AE" w:rsidP="00A53832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E74AE" w:rsidRDefault="00FE74AE" w:rsidP="00A53832">
            <w:pPr>
              <w:suppressAutoHyphens w:val="0"/>
              <w:spacing w:after="20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тап высшего спортивного мастерства</w:t>
            </w:r>
          </w:p>
          <w:p w:rsidR="00FE74AE" w:rsidRDefault="00FE74AE" w:rsidP="00A53832">
            <w:pPr>
              <w:suppressAutoHyphens w:val="0"/>
              <w:spacing w:after="200"/>
              <w:jc w:val="center"/>
              <w:rPr>
                <w:b/>
                <w:bCs/>
                <w:sz w:val="24"/>
                <w:szCs w:val="24"/>
              </w:rPr>
            </w:pPr>
          </w:p>
          <w:p w:rsidR="00FE74AE" w:rsidRPr="0090340E" w:rsidRDefault="00FE74AE" w:rsidP="00A53832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3333F" w:rsidRPr="0090340E" w:rsidTr="0003333F">
        <w:trPr>
          <w:cantSplit/>
          <w:trHeight w:val="392"/>
        </w:trPr>
        <w:tc>
          <w:tcPr>
            <w:tcW w:w="227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03333F" w:rsidRPr="0090340E" w:rsidRDefault="0003333F" w:rsidP="00BF682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905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03333F" w:rsidRPr="0090340E" w:rsidRDefault="0003333F" w:rsidP="00BF682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3333F" w:rsidRPr="0090340E" w:rsidRDefault="0003333F" w:rsidP="00BF682B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НП-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333F" w:rsidRPr="0090340E" w:rsidRDefault="0003333F" w:rsidP="00BF682B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НП-2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333F" w:rsidRPr="0090340E" w:rsidRDefault="0003333F" w:rsidP="00BF682B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НП-3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3333F" w:rsidRPr="0090340E" w:rsidRDefault="0003333F" w:rsidP="00BF682B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Т-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3333F" w:rsidRPr="0090340E" w:rsidRDefault="0003333F" w:rsidP="00BF682B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Т-2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333F" w:rsidRPr="0090340E" w:rsidRDefault="0003333F" w:rsidP="00BF682B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Т-3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333F" w:rsidRPr="0090340E" w:rsidRDefault="0003333F" w:rsidP="00BF682B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ССМ-1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333F" w:rsidRPr="0090340E" w:rsidRDefault="0003333F" w:rsidP="0003333F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ССМ-2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333F" w:rsidRPr="0090340E" w:rsidRDefault="0003333F" w:rsidP="00BF682B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ВСМ</w:t>
            </w:r>
          </w:p>
        </w:tc>
      </w:tr>
      <w:tr w:rsidR="0003333F" w:rsidRPr="0090340E" w:rsidTr="0003333F">
        <w:trPr>
          <w:cantSplit/>
          <w:trHeight w:val="392"/>
        </w:trPr>
        <w:tc>
          <w:tcPr>
            <w:tcW w:w="227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33F" w:rsidRPr="0090340E" w:rsidRDefault="0003333F" w:rsidP="00BF682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905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33F" w:rsidRPr="0090340E" w:rsidRDefault="0003333F" w:rsidP="00BF682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3333F" w:rsidRPr="00E94EFC" w:rsidRDefault="0003333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EFC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333F" w:rsidRPr="00E94EFC" w:rsidRDefault="0003333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EF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333F" w:rsidRPr="00E94EFC" w:rsidRDefault="0003333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EF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3333F" w:rsidRPr="00E94EFC" w:rsidRDefault="0003333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EF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3333F" w:rsidRPr="00E94EFC" w:rsidRDefault="0003333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EF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333F" w:rsidRPr="00E94EFC" w:rsidRDefault="0003333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EF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333F" w:rsidRPr="00E94EFC" w:rsidRDefault="0003333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EFC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333F" w:rsidRPr="00E94EFC" w:rsidRDefault="0003333F" w:rsidP="006230F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EFC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333F" w:rsidRPr="00E94EFC" w:rsidRDefault="0003333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03333F" w:rsidRPr="0090340E" w:rsidTr="0003333F">
        <w:trPr>
          <w:cantSplit/>
          <w:trHeight w:val="285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33F" w:rsidRPr="00B546D0" w:rsidRDefault="0003333F" w:rsidP="00A53832">
            <w:pPr>
              <w:snapToGrid w:val="0"/>
              <w:jc w:val="center"/>
              <w:rPr>
                <w:sz w:val="24"/>
                <w:szCs w:val="24"/>
              </w:rPr>
            </w:pPr>
            <w:bookmarkStart w:id="0" w:name="_GoBack" w:colFirst="5" w:colLast="5"/>
            <w:r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33F" w:rsidRPr="008211C8" w:rsidRDefault="0003333F" w:rsidP="00CB2B0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333F" w:rsidRPr="008211C8" w:rsidRDefault="0003333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333F" w:rsidRPr="008211C8" w:rsidRDefault="0003333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333F" w:rsidRPr="008211C8" w:rsidRDefault="0003333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333F" w:rsidRPr="008211C8" w:rsidRDefault="0003333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333F" w:rsidRPr="008211C8" w:rsidRDefault="0003333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333F" w:rsidRPr="008211C8" w:rsidRDefault="0003333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333F" w:rsidRPr="008211C8" w:rsidRDefault="0003333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333F" w:rsidRPr="008211C8" w:rsidRDefault="0003333F" w:rsidP="006230F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333F" w:rsidRPr="008211C8" w:rsidRDefault="0003333F" w:rsidP="00E44E0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44E0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bookmarkEnd w:id="0"/>
      <w:tr w:rsidR="0003333F" w:rsidRPr="0090340E" w:rsidTr="0003333F">
        <w:trPr>
          <w:cantSplit/>
          <w:trHeight w:val="31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33F" w:rsidRPr="00B546D0" w:rsidRDefault="0003333F" w:rsidP="00A538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33F" w:rsidRPr="008211C8" w:rsidRDefault="0003333F" w:rsidP="00CB2B0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333F" w:rsidRPr="008211C8" w:rsidRDefault="0003333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333F" w:rsidRPr="008211C8" w:rsidRDefault="0003333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333F" w:rsidRPr="008211C8" w:rsidRDefault="0003333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333F" w:rsidRPr="008211C8" w:rsidRDefault="0003333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333F" w:rsidRPr="008211C8" w:rsidRDefault="0003333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333F" w:rsidRPr="008211C8" w:rsidRDefault="0003333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333F" w:rsidRPr="008211C8" w:rsidRDefault="0003333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333F" w:rsidRPr="008211C8" w:rsidRDefault="0003333F" w:rsidP="006230F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333F" w:rsidRPr="008211C8" w:rsidRDefault="0003333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</w:tr>
      <w:tr w:rsidR="0003333F" w:rsidRPr="0090340E" w:rsidTr="0003333F">
        <w:trPr>
          <w:cantSplit/>
          <w:trHeight w:val="285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33F" w:rsidRPr="00B546D0" w:rsidRDefault="0003333F" w:rsidP="00A538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33F" w:rsidRPr="008211C8" w:rsidRDefault="0003333F" w:rsidP="00CB2B0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333F" w:rsidRPr="008211C8" w:rsidRDefault="0003333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333F" w:rsidRPr="008211C8" w:rsidRDefault="0003333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333F" w:rsidRPr="008211C8" w:rsidRDefault="0003333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333F" w:rsidRPr="008211C8" w:rsidRDefault="0003333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333F" w:rsidRPr="008211C8" w:rsidRDefault="0003333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333F" w:rsidRPr="008211C8" w:rsidRDefault="0003333F" w:rsidP="00D418F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D418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333F" w:rsidRPr="008211C8" w:rsidRDefault="0003333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333F" w:rsidRPr="008211C8" w:rsidRDefault="0003333F" w:rsidP="006230F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333F" w:rsidRPr="008211C8" w:rsidRDefault="0003333F" w:rsidP="00E44E0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44E0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3333F" w:rsidRPr="0090340E" w:rsidTr="0003333F">
        <w:trPr>
          <w:cantSplit/>
          <w:trHeight w:val="285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33F" w:rsidRPr="00B546D0" w:rsidRDefault="0003333F" w:rsidP="00A538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33F" w:rsidRPr="008211C8" w:rsidRDefault="0003333F" w:rsidP="00CB2B0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Теоретическая и психологическая подготовка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333F" w:rsidRPr="008211C8" w:rsidRDefault="0003333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333F" w:rsidRPr="008211C8" w:rsidRDefault="0003333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333F" w:rsidRPr="008211C8" w:rsidRDefault="0003333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333F" w:rsidRPr="008211C8" w:rsidRDefault="0003333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333F" w:rsidRPr="008211C8" w:rsidRDefault="0003333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333F" w:rsidRPr="008211C8" w:rsidRDefault="0003333F" w:rsidP="00D418F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418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333F" w:rsidRPr="008211C8" w:rsidRDefault="0003333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333F" w:rsidRPr="008211C8" w:rsidRDefault="0003333F" w:rsidP="006230F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333F" w:rsidRPr="008211C8" w:rsidRDefault="0003333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3333F" w:rsidRPr="0090340E" w:rsidTr="0003333F">
        <w:trPr>
          <w:cantSplit/>
          <w:trHeight w:val="285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33F" w:rsidRPr="00B546D0" w:rsidRDefault="0003333F" w:rsidP="00A538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33F" w:rsidRPr="008211C8" w:rsidRDefault="0003333F" w:rsidP="00CB2B0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333F" w:rsidRPr="008211C8" w:rsidRDefault="0003333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333F" w:rsidRPr="008211C8" w:rsidRDefault="0003333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333F" w:rsidRPr="008211C8" w:rsidRDefault="0003333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333F" w:rsidRPr="008211C8" w:rsidRDefault="0003333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333F" w:rsidRPr="008211C8" w:rsidRDefault="0003333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333F" w:rsidRPr="008211C8" w:rsidRDefault="0003333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333F" w:rsidRPr="008211C8" w:rsidRDefault="0003333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333F" w:rsidRPr="008211C8" w:rsidRDefault="0003333F" w:rsidP="006230F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333F" w:rsidRPr="008211C8" w:rsidRDefault="00E44E00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3333F" w:rsidRPr="0090340E" w:rsidTr="0003333F">
        <w:trPr>
          <w:cantSplit/>
          <w:trHeight w:val="285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33F" w:rsidRPr="00B546D0" w:rsidRDefault="0003333F" w:rsidP="00A538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33F" w:rsidRPr="008211C8" w:rsidRDefault="0003333F" w:rsidP="00CB2B0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333F" w:rsidRPr="008211C8" w:rsidRDefault="0003333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333F" w:rsidRPr="008211C8" w:rsidRDefault="0003333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333F" w:rsidRPr="008211C8" w:rsidRDefault="0003333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333F" w:rsidRPr="008211C8" w:rsidRDefault="0003333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333F" w:rsidRPr="008211C8" w:rsidRDefault="0003333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333F" w:rsidRPr="008211C8" w:rsidRDefault="0003333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333F" w:rsidRPr="008211C8" w:rsidRDefault="0003333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333F" w:rsidRPr="008211C8" w:rsidRDefault="0003333F" w:rsidP="006230F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333F" w:rsidRPr="008211C8" w:rsidRDefault="00E44E00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03333F" w:rsidRPr="0090340E" w:rsidTr="0003333F">
        <w:trPr>
          <w:cantSplit/>
          <w:trHeight w:val="285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33F" w:rsidRPr="00B546D0" w:rsidRDefault="0003333F" w:rsidP="00A538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33F" w:rsidRPr="008211C8" w:rsidRDefault="0003333F" w:rsidP="00CB2B0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333F" w:rsidRPr="008211C8" w:rsidRDefault="0003333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333F" w:rsidRPr="008211C8" w:rsidRDefault="0003333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333F" w:rsidRPr="008211C8" w:rsidRDefault="0003333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333F" w:rsidRPr="008211C8" w:rsidRDefault="0003333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333F" w:rsidRPr="008211C8" w:rsidRDefault="0003333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333F" w:rsidRPr="008211C8" w:rsidRDefault="00D418F9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333F" w:rsidRPr="008211C8" w:rsidRDefault="0003333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333F" w:rsidRPr="008211C8" w:rsidRDefault="0003333F" w:rsidP="006230F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333F" w:rsidRPr="008211C8" w:rsidRDefault="0003333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03333F" w:rsidRPr="0090340E" w:rsidTr="0003333F">
        <w:trPr>
          <w:cantSplit/>
          <w:trHeight w:val="285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33F" w:rsidRPr="00B546D0" w:rsidRDefault="0003333F" w:rsidP="00B546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33F" w:rsidRPr="00A53832" w:rsidRDefault="0003333F" w:rsidP="00A53832">
            <w:pPr>
              <w:suppressLineNumbers/>
              <w:snapToGrid w:val="0"/>
              <w:jc w:val="right"/>
              <w:rPr>
                <w:b/>
                <w:sz w:val="24"/>
                <w:szCs w:val="24"/>
              </w:rPr>
            </w:pPr>
            <w:r w:rsidRPr="00A53832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3333F" w:rsidRPr="008211C8" w:rsidRDefault="0003333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333F" w:rsidRPr="008211C8" w:rsidRDefault="0003333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333F" w:rsidRPr="008211C8" w:rsidRDefault="0003333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3333F" w:rsidRPr="008211C8" w:rsidRDefault="0003333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3333F" w:rsidRPr="008211C8" w:rsidRDefault="0003333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8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333F" w:rsidRPr="008211C8" w:rsidRDefault="0003333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8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333F" w:rsidRPr="008211C8" w:rsidRDefault="0003333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2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333F" w:rsidRPr="008211C8" w:rsidRDefault="0003333F" w:rsidP="006230F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2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333F" w:rsidRPr="008211C8" w:rsidRDefault="0003333F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48</w:t>
            </w:r>
          </w:p>
        </w:tc>
      </w:tr>
    </w:tbl>
    <w:p w:rsidR="00091C24" w:rsidRDefault="00091C24" w:rsidP="00A53832">
      <w:pPr>
        <w:jc w:val="right"/>
      </w:pPr>
    </w:p>
    <w:p w:rsidR="00BF682B" w:rsidRDefault="00BF682B" w:rsidP="00A53832">
      <w:pPr>
        <w:jc w:val="right"/>
      </w:pPr>
    </w:p>
    <w:p w:rsidR="00BF682B" w:rsidRPr="00367CE2" w:rsidRDefault="007D43EA" w:rsidP="0097553C">
      <w:pPr>
        <w:rPr>
          <w:sz w:val="26"/>
        </w:rPr>
      </w:pPr>
      <w:r>
        <w:rPr>
          <w:sz w:val="26"/>
        </w:rPr>
        <w:t>Инструктор-м</w:t>
      </w:r>
      <w:r w:rsidR="00D71F60">
        <w:rPr>
          <w:sz w:val="26"/>
        </w:rPr>
        <w:t>етодист</w:t>
      </w:r>
      <w:r>
        <w:rPr>
          <w:sz w:val="26"/>
        </w:rPr>
        <w:t xml:space="preserve"> ФСО</w:t>
      </w:r>
      <w:r w:rsidR="00D71F60">
        <w:rPr>
          <w:sz w:val="26"/>
        </w:rPr>
        <w:t xml:space="preserve"> </w:t>
      </w:r>
      <w:r w:rsidR="0097553C">
        <w:rPr>
          <w:sz w:val="26"/>
        </w:rPr>
        <w:t xml:space="preserve">                                     </w:t>
      </w:r>
      <w:r w:rsidR="0003333F">
        <w:rPr>
          <w:sz w:val="26"/>
        </w:rPr>
        <w:t>Берестова Т.С.</w:t>
      </w:r>
      <w:r>
        <w:rPr>
          <w:sz w:val="26"/>
        </w:rPr>
        <w:t xml:space="preserve"> </w:t>
      </w:r>
    </w:p>
    <w:sectPr w:rsidR="00BF682B" w:rsidRPr="00367CE2" w:rsidSect="0097553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73C604B"/>
    <w:multiLevelType w:val="hybridMultilevel"/>
    <w:tmpl w:val="ECBA1A38"/>
    <w:lvl w:ilvl="0" w:tplc="9A0074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1C24"/>
    <w:rsid w:val="000152B1"/>
    <w:rsid w:val="0003333F"/>
    <w:rsid w:val="000373E0"/>
    <w:rsid w:val="000526FD"/>
    <w:rsid w:val="00091C24"/>
    <w:rsid w:val="000D16E8"/>
    <w:rsid w:val="000F0DFD"/>
    <w:rsid w:val="000F2402"/>
    <w:rsid w:val="002978A4"/>
    <w:rsid w:val="00367CE2"/>
    <w:rsid w:val="0039627C"/>
    <w:rsid w:val="003D48CA"/>
    <w:rsid w:val="00410EF5"/>
    <w:rsid w:val="00445D4E"/>
    <w:rsid w:val="0047614D"/>
    <w:rsid w:val="0048617B"/>
    <w:rsid w:val="004862ED"/>
    <w:rsid w:val="004D3C29"/>
    <w:rsid w:val="005E603C"/>
    <w:rsid w:val="0062262B"/>
    <w:rsid w:val="00660AE6"/>
    <w:rsid w:val="00670289"/>
    <w:rsid w:val="007763F5"/>
    <w:rsid w:val="007D43EA"/>
    <w:rsid w:val="0087415F"/>
    <w:rsid w:val="008B4CF7"/>
    <w:rsid w:val="00954FEC"/>
    <w:rsid w:val="0097553C"/>
    <w:rsid w:val="0098798B"/>
    <w:rsid w:val="00A53832"/>
    <w:rsid w:val="00AD607D"/>
    <w:rsid w:val="00AF00B3"/>
    <w:rsid w:val="00B366FB"/>
    <w:rsid w:val="00B4282D"/>
    <w:rsid w:val="00B546D0"/>
    <w:rsid w:val="00BF682B"/>
    <w:rsid w:val="00C060C3"/>
    <w:rsid w:val="00C32447"/>
    <w:rsid w:val="00C638D9"/>
    <w:rsid w:val="00D418F9"/>
    <w:rsid w:val="00D47E6E"/>
    <w:rsid w:val="00D62F35"/>
    <w:rsid w:val="00D71F60"/>
    <w:rsid w:val="00DF64A7"/>
    <w:rsid w:val="00E44E00"/>
    <w:rsid w:val="00F004FF"/>
    <w:rsid w:val="00F51499"/>
    <w:rsid w:val="00F841A7"/>
    <w:rsid w:val="00FB0B27"/>
    <w:rsid w:val="00FB0E38"/>
    <w:rsid w:val="00FE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C24"/>
    <w:pPr>
      <w:ind w:left="720"/>
      <w:contextualSpacing/>
    </w:pPr>
  </w:style>
  <w:style w:type="paragraph" w:customStyle="1" w:styleId="1">
    <w:name w:val="Абзац списка1"/>
    <w:basedOn w:val="a"/>
    <w:rsid w:val="000D16E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E1B7C-5D3E-4501-A75C-4EEDE82D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user_2</cp:lastModifiedBy>
  <cp:revision>25</cp:revision>
  <cp:lastPrinted>2015-10-07T07:41:00Z</cp:lastPrinted>
  <dcterms:created xsi:type="dcterms:W3CDTF">2015-10-05T11:57:00Z</dcterms:created>
  <dcterms:modified xsi:type="dcterms:W3CDTF">2017-12-18T11:39:00Z</dcterms:modified>
</cp:coreProperties>
</file>